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8D69FA">
      <w:pPr>
        <w:pStyle w:val="NoSpacing"/>
      </w:pPr>
      <w:r>
        <w:t xml:space="preserve">ФИЛИАЛ ФЕДЕРАЛЬНОГО ГОСУДАРСТВЕННОГО </w:t>
      </w:r>
      <w:r w:rsidR="00DB000A"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3D2D9A9" w:rsidR="00DB000A" w:rsidRPr="008D69F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2692534E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8D69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E3FC3" w14:textId="65683709" w:rsidR="00DB000A" w:rsidRDefault="008D69FA" w:rsidP="008D69F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ВЗАИМОДЕЙСТВИЕ ПРОЦЕССОВ ПО СЕТИ</w:t>
      </w:r>
    </w:p>
    <w:p w14:paraId="618FE942" w14:textId="68F477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33617205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5FF412" w14:textId="77777777" w:rsidR="00700B7A" w:rsidRDefault="00700B7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72D78B99" w14:textId="7859325D" w:rsidR="00425A9D" w:rsidRPr="0075472C" w:rsidRDefault="0075472C" w:rsidP="00425A9D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7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134DA9BA" w14:textId="2575004A" w:rsidR="0075472C" w:rsidRDefault="0075472C" w:rsidP="00425A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3926948" w14:textId="77777777" w:rsidR="008D69FA" w:rsidRPr="008D69FA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 xml:space="preserve">Создайте файл исходного текста программы с помощью редактора интегрированной среды разработки </w:t>
      </w:r>
      <w:proofErr w:type="spellStart"/>
      <w:r w:rsidRPr="008D69FA">
        <w:rPr>
          <w:rFonts w:ascii="Times New Roman" w:hAnsi="Times New Roman" w:cs="Times New Roman"/>
          <w:sz w:val="28"/>
          <w:szCs w:val="28"/>
        </w:rPr>
        <w:t>eclipse</w:t>
      </w:r>
      <w:proofErr w:type="spellEnd"/>
    </w:p>
    <w:p w14:paraId="42DDB810" w14:textId="77777777" w:rsidR="008D69FA" w:rsidRPr="008D69FA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Разработайте алгоритм программы в соответствии с вариантом задания.</w:t>
      </w:r>
    </w:p>
    <w:p w14:paraId="4EEB0D89" w14:textId="77777777" w:rsidR="008D69FA" w:rsidRPr="008D69FA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Разбейте алгоритм на несколько логических блоков.</w:t>
      </w:r>
    </w:p>
    <w:p w14:paraId="2A7324CD" w14:textId="77777777" w:rsidR="008D69FA" w:rsidRPr="008D69FA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Создайте исходный текст программы, реализующей разработанный алгоритм.</w:t>
      </w:r>
    </w:p>
    <w:p w14:paraId="1E5792C2" w14:textId="77777777" w:rsidR="008D69FA" w:rsidRPr="008D69FA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Скомпилируйте проект.</w:t>
      </w:r>
    </w:p>
    <w:p w14:paraId="20A5DE7E" w14:textId="77777777" w:rsidR="008D69FA" w:rsidRPr="008D69FA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Устраните синтаксические ошибки, если такие имеются.</w:t>
      </w:r>
    </w:p>
    <w:p w14:paraId="16553C3A" w14:textId="77777777" w:rsidR="008D69FA" w:rsidRPr="008D69FA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Разработайте набор тестов с учетом особенностей реализации алгоритма.</w:t>
      </w:r>
    </w:p>
    <w:p w14:paraId="5EF4363D" w14:textId="77777777" w:rsidR="008D69FA" w:rsidRPr="008D69FA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Проверьте правильность функционирования программы с использованием набора тестов.</w:t>
      </w:r>
    </w:p>
    <w:p w14:paraId="6F46C400" w14:textId="59D1B2B4" w:rsidR="0075472C" w:rsidRDefault="008D69FA" w:rsidP="008D69FA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Устраните семантически е ошибки в программе, если такие имеются.</w:t>
      </w:r>
    </w:p>
    <w:p w14:paraId="5101A168" w14:textId="77777777" w:rsidR="008D69FA" w:rsidRDefault="008D69FA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17F9533" w14:textId="60B09584" w:rsidR="0075472C" w:rsidRDefault="0075472C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D69FA">
        <w:rPr>
          <w:rFonts w:ascii="Times New Roman" w:hAnsi="Times New Roman" w:cs="Times New Roman"/>
          <w:sz w:val="28"/>
          <w:szCs w:val="28"/>
        </w:rPr>
        <w:t>3 (всего 12 заданий + 3 = 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B9972" w14:textId="1D500BA3" w:rsidR="0075472C" w:rsidRDefault="008D69FA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D69FA">
        <w:rPr>
          <w:rFonts w:ascii="Times New Roman" w:hAnsi="Times New Roman" w:cs="Times New Roman"/>
          <w:sz w:val="28"/>
          <w:szCs w:val="28"/>
        </w:rPr>
        <w:t>Передача файлов между двумя станциями сети с использованием протокола UDP, предусмотреть проверку корректности передачи файла, поскольку UDP не обеспечивает гарантированную доставку.</w:t>
      </w:r>
    </w:p>
    <w:p w14:paraId="1818DE83" w14:textId="2AE9F795" w:rsidR="0075472C" w:rsidRDefault="0075472C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BE54B" w14:textId="3973A968" w:rsidR="0075472C" w:rsidRDefault="0075472C" w:rsidP="009E4A5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E4A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2536D75B" w14:textId="43F094AD" w:rsidR="0075472C" w:rsidRDefault="0075472C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75472C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37"/>
    <w:multiLevelType w:val="hybridMultilevel"/>
    <w:tmpl w:val="F72AAD66"/>
    <w:lvl w:ilvl="0" w:tplc="3BD6F5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83079"/>
    <w:multiLevelType w:val="hybridMultilevel"/>
    <w:tmpl w:val="E76A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72A"/>
    <w:multiLevelType w:val="hybridMultilevel"/>
    <w:tmpl w:val="B79667AA"/>
    <w:lvl w:ilvl="0" w:tplc="986278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D20"/>
    <w:multiLevelType w:val="hybridMultilevel"/>
    <w:tmpl w:val="1B1A0364"/>
    <w:lvl w:ilvl="0" w:tplc="A86E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E35"/>
    <w:multiLevelType w:val="hybridMultilevel"/>
    <w:tmpl w:val="D82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01AA"/>
    <w:multiLevelType w:val="hybridMultilevel"/>
    <w:tmpl w:val="083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7B7B"/>
    <w:multiLevelType w:val="hybridMultilevel"/>
    <w:tmpl w:val="B1548026"/>
    <w:lvl w:ilvl="0" w:tplc="478AE6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68B7"/>
    <w:multiLevelType w:val="hybridMultilevel"/>
    <w:tmpl w:val="E5CC6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7A53"/>
    <w:multiLevelType w:val="hybridMultilevel"/>
    <w:tmpl w:val="86028446"/>
    <w:lvl w:ilvl="0" w:tplc="070A4F9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1609"/>
    <w:multiLevelType w:val="hybridMultilevel"/>
    <w:tmpl w:val="7CFC5052"/>
    <w:lvl w:ilvl="0" w:tplc="41B08A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916F9"/>
    <w:multiLevelType w:val="hybridMultilevel"/>
    <w:tmpl w:val="C1045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80E"/>
    <w:multiLevelType w:val="hybridMultilevel"/>
    <w:tmpl w:val="13F8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48F3"/>
    <w:multiLevelType w:val="hybridMultilevel"/>
    <w:tmpl w:val="45B6B220"/>
    <w:lvl w:ilvl="0" w:tplc="F752AD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07ED7"/>
    <w:multiLevelType w:val="hybridMultilevel"/>
    <w:tmpl w:val="B2F2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36FE"/>
    <w:multiLevelType w:val="hybridMultilevel"/>
    <w:tmpl w:val="BBE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01CFB"/>
    <w:multiLevelType w:val="hybridMultilevel"/>
    <w:tmpl w:val="0BC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3"/>
  </w:num>
  <w:num w:numId="5">
    <w:abstractNumId w:val="10"/>
  </w:num>
  <w:num w:numId="6">
    <w:abstractNumId w:val="17"/>
  </w:num>
  <w:num w:numId="7">
    <w:abstractNumId w:val="24"/>
  </w:num>
  <w:num w:numId="8">
    <w:abstractNumId w:val="5"/>
  </w:num>
  <w:num w:numId="9">
    <w:abstractNumId w:val="22"/>
  </w:num>
  <w:num w:numId="10">
    <w:abstractNumId w:val="0"/>
  </w:num>
  <w:num w:numId="11">
    <w:abstractNumId w:val="16"/>
  </w:num>
  <w:num w:numId="12">
    <w:abstractNumId w:val="15"/>
  </w:num>
  <w:num w:numId="13">
    <w:abstractNumId w:val="8"/>
  </w:num>
  <w:num w:numId="14">
    <w:abstractNumId w:val="3"/>
  </w:num>
  <w:num w:numId="15">
    <w:abstractNumId w:val="20"/>
  </w:num>
  <w:num w:numId="16">
    <w:abstractNumId w:val="14"/>
  </w:num>
  <w:num w:numId="17">
    <w:abstractNumId w:val="6"/>
  </w:num>
  <w:num w:numId="18">
    <w:abstractNumId w:val="21"/>
  </w:num>
  <w:num w:numId="19">
    <w:abstractNumId w:val="13"/>
  </w:num>
  <w:num w:numId="20">
    <w:abstractNumId w:val="2"/>
  </w:num>
  <w:num w:numId="21">
    <w:abstractNumId w:val="12"/>
  </w:num>
  <w:num w:numId="22">
    <w:abstractNumId w:val="4"/>
  </w:num>
  <w:num w:numId="23">
    <w:abstractNumId w:val="19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238A2"/>
    <w:rsid w:val="00027222"/>
    <w:rsid w:val="00073583"/>
    <w:rsid w:val="000A60E1"/>
    <w:rsid w:val="000C5AB2"/>
    <w:rsid w:val="000D1B80"/>
    <w:rsid w:val="000E735F"/>
    <w:rsid w:val="00102574"/>
    <w:rsid w:val="00107DC4"/>
    <w:rsid w:val="00113ED2"/>
    <w:rsid w:val="00115F73"/>
    <w:rsid w:val="00123DC7"/>
    <w:rsid w:val="0013288C"/>
    <w:rsid w:val="00192CDB"/>
    <w:rsid w:val="00193FC9"/>
    <w:rsid w:val="001D6031"/>
    <w:rsid w:val="001F5CF9"/>
    <w:rsid w:val="001F6711"/>
    <w:rsid w:val="002600BF"/>
    <w:rsid w:val="002720BE"/>
    <w:rsid w:val="00290104"/>
    <w:rsid w:val="002E276B"/>
    <w:rsid w:val="00310DF4"/>
    <w:rsid w:val="00341647"/>
    <w:rsid w:val="0034727B"/>
    <w:rsid w:val="00367B2F"/>
    <w:rsid w:val="00370DE3"/>
    <w:rsid w:val="00395594"/>
    <w:rsid w:val="003A5835"/>
    <w:rsid w:val="003C146B"/>
    <w:rsid w:val="003D2A56"/>
    <w:rsid w:val="00410E8B"/>
    <w:rsid w:val="00421A49"/>
    <w:rsid w:val="00425A9D"/>
    <w:rsid w:val="004270F8"/>
    <w:rsid w:val="004B0D5E"/>
    <w:rsid w:val="004B0DB2"/>
    <w:rsid w:val="004C3B9F"/>
    <w:rsid w:val="004D6CB8"/>
    <w:rsid w:val="004F1544"/>
    <w:rsid w:val="0051095B"/>
    <w:rsid w:val="00552056"/>
    <w:rsid w:val="00594464"/>
    <w:rsid w:val="005A2C26"/>
    <w:rsid w:val="005C2977"/>
    <w:rsid w:val="005E3280"/>
    <w:rsid w:val="005F24F3"/>
    <w:rsid w:val="00620047"/>
    <w:rsid w:val="00621862"/>
    <w:rsid w:val="00640B98"/>
    <w:rsid w:val="006C4A9D"/>
    <w:rsid w:val="006F7C45"/>
    <w:rsid w:val="00700B7A"/>
    <w:rsid w:val="00705BFC"/>
    <w:rsid w:val="00711910"/>
    <w:rsid w:val="0073178E"/>
    <w:rsid w:val="007356AF"/>
    <w:rsid w:val="0075472C"/>
    <w:rsid w:val="00774D7D"/>
    <w:rsid w:val="00776083"/>
    <w:rsid w:val="007B596D"/>
    <w:rsid w:val="007C64C6"/>
    <w:rsid w:val="007E249E"/>
    <w:rsid w:val="007F6470"/>
    <w:rsid w:val="00806788"/>
    <w:rsid w:val="0081586C"/>
    <w:rsid w:val="008315D5"/>
    <w:rsid w:val="008473A7"/>
    <w:rsid w:val="008517BE"/>
    <w:rsid w:val="00855CCC"/>
    <w:rsid w:val="00856618"/>
    <w:rsid w:val="0089404D"/>
    <w:rsid w:val="008B7DBC"/>
    <w:rsid w:val="008C2B1A"/>
    <w:rsid w:val="008C6C35"/>
    <w:rsid w:val="008C7F8E"/>
    <w:rsid w:val="008D69FA"/>
    <w:rsid w:val="008E55A3"/>
    <w:rsid w:val="0090315B"/>
    <w:rsid w:val="009309C6"/>
    <w:rsid w:val="00967FED"/>
    <w:rsid w:val="00974F54"/>
    <w:rsid w:val="009A1F91"/>
    <w:rsid w:val="009D1348"/>
    <w:rsid w:val="009E1B7A"/>
    <w:rsid w:val="009E337A"/>
    <w:rsid w:val="009E4A58"/>
    <w:rsid w:val="00A0071C"/>
    <w:rsid w:val="00A16A84"/>
    <w:rsid w:val="00A30945"/>
    <w:rsid w:val="00A42888"/>
    <w:rsid w:val="00A44231"/>
    <w:rsid w:val="00A4746A"/>
    <w:rsid w:val="00AC5475"/>
    <w:rsid w:val="00B36A4B"/>
    <w:rsid w:val="00B633DC"/>
    <w:rsid w:val="00B711BF"/>
    <w:rsid w:val="00B740CA"/>
    <w:rsid w:val="00B933C3"/>
    <w:rsid w:val="00B97AC4"/>
    <w:rsid w:val="00BA33A0"/>
    <w:rsid w:val="00BC1D6B"/>
    <w:rsid w:val="00BF3F6A"/>
    <w:rsid w:val="00C07495"/>
    <w:rsid w:val="00C15627"/>
    <w:rsid w:val="00C20435"/>
    <w:rsid w:val="00C23035"/>
    <w:rsid w:val="00C25A05"/>
    <w:rsid w:val="00C522CE"/>
    <w:rsid w:val="00C54479"/>
    <w:rsid w:val="00C62B43"/>
    <w:rsid w:val="00C85B30"/>
    <w:rsid w:val="00CA0E1D"/>
    <w:rsid w:val="00CA7FD2"/>
    <w:rsid w:val="00CB0ED6"/>
    <w:rsid w:val="00CC2A7F"/>
    <w:rsid w:val="00CC47D2"/>
    <w:rsid w:val="00CF65F5"/>
    <w:rsid w:val="00D10F6E"/>
    <w:rsid w:val="00D22269"/>
    <w:rsid w:val="00D5754B"/>
    <w:rsid w:val="00D77318"/>
    <w:rsid w:val="00DB000A"/>
    <w:rsid w:val="00E40E56"/>
    <w:rsid w:val="00E41B5F"/>
    <w:rsid w:val="00E422D8"/>
    <w:rsid w:val="00E9014D"/>
    <w:rsid w:val="00EA66F9"/>
    <w:rsid w:val="00EB00E9"/>
    <w:rsid w:val="00ED37CF"/>
    <w:rsid w:val="00F05EEF"/>
    <w:rsid w:val="00F16176"/>
    <w:rsid w:val="00F47E0A"/>
    <w:rsid w:val="00F60122"/>
    <w:rsid w:val="00F61857"/>
    <w:rsid w:val="00F7224F"/>
    <w:rsid w:val="00FD4967"/>
    <w:rsid w:val="00FE499B"/>
    <w:rsid w:val="00FE777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14D"/>
    <w:pPr>
      <w:spacing w:after="0" w:line="240" w:lineRule="auto"/>
    </w:pPr>
  </w:style>
  <w:style w:type="table" w:styleId="TableGrid">
    <w:name w:val="Table Grid"/>
    <w:basedOn w:val="TableNormal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42</cp:revision>
  <cp:lastPrinted>2023-10-13T20:57:00Z</cp:lastPrinted>
  <dcterms:created xsi:type="dcterms:W3CDTF">2023-10-13T18:46:00Z</dcterms:created>
  <dcterms:modified xsi:type="dcterms:W3CDTF">2023-10-21T02:01:00Z</dcterms:modified>
</cp:coreProperties>
</file>